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Default="00F2734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3E0" w:rsidRPr="00016291" w:rsidRDefault="00276153" w:rsidP="000162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</w:t>
      </w:r>
      <w:r w:rsidR="00B057A2" w:rsidRPr="00016291">
        <w:rPr>
          <w:b/>
          <w:sz w:val="26"/>
          <w:szCs w:val="26"/>
        </w:rPr>
        <w:t xml:space="preserve"> PATIENT STAT</w:t>
      </w:r>
      <w:r w:rsidR="00B34BE7">
        <w:rPr>
          <w:b/>
          <w:sz w:val="26"/>
          <w:szCs w:val="26"/>
        </w:rPr>
        <w:t xml:space="preserve">EMENT FOR THE YEAR </w:t>
      </w:r>
      <w:r w:rsidR="00685E1C">
        <w:rPr>
          <w:b/>
          <w:sz w:val="26"/>
          <w:szCs w:val="26"/>
        </w:rPr>
        <w:t>JAN</w:t>
      </w:r>
      <w:r w:rsidR="00B34BE7">
        <w:rPr>
          <w:b/>
          <w:sz w:val="26"/>
          <w:szCs w:val="26"/>
        </w:rPr>
        <w:t>-2019</w:t>
      </w:r>
      <w:r w:rsidR="00C74EF8" w:rsidRPr="00016291">
        <w:rPr>
          <w:b/>
          <w:sz w:val="26"/>
          <w:szCs w:val="26"/>
        </w:rPr>
        <w:t xml:space="preserve"> TO </w:t>
      </w:r>
      <w:r w:rsidR="00685E1C">
        <w:rPr>
          <w:b/>
          <w:sz w:val="26"/>
          <w:szCs w:val="26"/>
        </w:rPr>
        <w:t>DEC</w:t>
      </w:r>
      <w:r w:rsidR="00C74EF8" w:rsidRPr="00016291">
        <w:rPr>
          <w:b/>
          <w:sz w:val="26"/>
          <w:szCs w:val="26"/>
        </w:rPr>
        <w:t>-</w:t>
      </w:r>
      <w:r w:rsidR="00B34BE7">
        <w:rPr>
          <w:b/>
          <w:sz w:val="26"/>
          <w:szCs w:val="26"/>
        </w:rPr>
        <w:t xml:space="preserve"> 20</w:t>
      </w:r>
      <w:r w:rsidR="00685E1C">
        <w:rPr>
          <w:b/>
          <w:sz w:val="26"/>
          <w:szCs w:val="26"/>
        </w:rPr>
        <w:t>19</w:t>
      </w:r>
    </w:p>
    <w:p w:rsidR="009373E0" w:rsidRPr="00016291" w:rsidRDefault="009373E0" w:rsidP="00016291">
      <w:pPr>
        <w:jc w:val="center"/>
        <w:rPr>
          <w:b/>
          <w:sz w:val="24"/>
          <w:szCs w:val="24"/>
        </w:rPr>
      </w:pPr>
    </w:p>
    <w:p w:rsidR="009373E0" w:rsidRDefault="009373E0"/>
    <w:tbl>
      <w:tblPr>
        <w:tblStyle w:val="TableGrid"/>
        <w:tblW w:w="10300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710"/>
        <w:gridCol w:w="990"/>
      </w:tblGrid>
      <w:tr w:rsidR="00AA53BE" w:rsidTr="00AA53BE">
        <w:trPr>
          <w:jc w:val="center"/>
        </w:trPr>
        <w:tc>
          <w:tcPr>
            <w:tcW w:w="940" w:type="dxa"/>
          </w:tcPr>
          <w:p w:rsidR="00AA53BE" w:rsidRPr="00DC05EA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AA53BE" w:rsidRPr="00DC05EA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AA53BE" w:rsidRPr="00DC05EA" w:rsidRDefault="00AA53BE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AA53BE" w:rsidRPr="00016291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SURGERY</w:t>
            </w:r>
          </w:p>
        </w:tc>
        <w:tc>
          <w:tcPr>
            <w:tcW w:w="1710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AA53BE" w:rsidRPr="00016291" w:rsidRDefault="00AA53BE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AA53BE" w:rsidRPr="00016291" w:rsidRDefault="00AA53BE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CD3B91" w:rsidTr="00AA53BE">
        <w:trPr>
          <w:jc w:val="center"/>
        </w:trPr>
        <w:tc>
          <w:tcPr>
            <w:tcW w:w="940" w:type="dxa"/>
          </w:tcPr>
          <w:p w:rsidR="00CD3B91" w:rsidRPr="007A7AF7" w:rsidRDefault="00CD3B91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CD3B91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</w:t>
            </w:r>
          </w:p>
        </w:tc>
        <w:tc>
          <w:tcPr>
            <w:tcW w:w="1508" w:type="dxa"/>
          </w:tcPr>
          <w:p w:rsidR="00CD3B91" w:rsidRPr="00016291" w:rsidRDefault="005E56A9" w:rsidP="00A706D5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</w:t>
            </w:r>
          </w:p>
        </w:tc>
        <w:tc>
          <w:tcPr>
            <w:tcW w:w="1912" w:type="dxa"/>
          </w:tcPr>
          <w:p w:rsidR="00CD3B91" w:rsidRPr="00016291" w:rsidRDefault="005E56A9" w:rsidP="00A706D5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1710" w:type="dxa"/>
          </w:tcPr>
          <w:p w:rsidR="00CD3B91" w:rsidRDefault="005E56A9" w:rsidP="00A706D5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10" w:type="dxa"/>
          </w:tcPr>
          <w:p w:rsidR="00CD3B91" w:rsidRPr="00016291" w:rsidRDefault="005E56A9" w:rsidP="00A706D5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990" w:type="dxa"/>
          </w:tcPr>
          <w:p w:rsidR="00CD3B91" w:rsidRPr="00016291" w:rsidRDefault="00AA6A27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84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</w:t>
            </w:r>
          </w:p>
        </w:tc>
        <w:tc>
          <w:tcPr>
            <w:tcW w:w="1508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  <w:tc>
          <w:tcPr>
            <w:tcW w:w="1912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1710" w:type="dxa"/>
          </w:tcPr>
          <w:p w:rsidR="00AA53BE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710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0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01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</w:t>
            </w:r>
          </w:p>
        </w:tc>
        <w:tc>
          <w:tcPr>
            <w:tcW w:w="1508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1912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710" w:type="dxa"/>
          </w:tcPr>
          <w:p w:rsidR="00AA53BE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710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0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45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IL</w:t>
            </w:r>
          </w:p>
        </w:tc>
        <w:tc>
          <w:tcPr>
            <w:tcW w:w="1508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</w:t>
            </w:r>
          </w:p>
        </w:tc>
        <w:tc>
          <w:tcPr>
            <w:tcW w:w="1912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710" w:type="dxa"/>
          </w:tcPr>
          <w:p w:rsidR="00AA53BE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710" w:type="dxa"/>
          </w:tcPr>
          <w:p w:rsidR="00AA53BE" w:rsidRPr="00016291" w:rsidRDefault="005E56A9" w:rsidP="005E56A9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0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31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</w:t>
            </w:r>
          </w:p>
        </w:tc>
        <w:tc>
          <w:tcPr>
            <w:tcW w:w="1508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</w:t>
            </w:r>
          </w:p>
        </w:tc>
        <w:tc>
          <w:tcPr>
            <w:tcW w:w="1912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710" w:type="dxa"/>
          </w:tcPr>
          <w:p w:rsidR="00AA53BE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710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0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31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:rsidR="00AA53BE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</w:t>
            </w:r>
          </w:p>
        </w:tc>
        <w:tc>
          <w:tcPr>
            <w:tcW w:w="1508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912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710" w:type="dxa"/>
          </w:tcPr>
          <w:p w:rsidR="00AA53BE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710" w:type="dxa"/>
          </w:tcPr>
          <w:p w:rsidR="00AA53BE" w:rsidRPr="00016291" w:rsidRDefault="005E56A9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0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73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L</w:t>
            </w:r>
          </w:p>
        </w:tc>
        <w:tc>
          <w:tcPr>
            <w:tcW w:w="1508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</w:t>
            </w:r>
          </w:p>
        </w:tc>
        <w:tc>
          <w:tcPr>
            <w:tcW w:w="1912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710" w:type="dxa"/>
          </w:tcPr>
          <w:p w:rsidR="00AA53BE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710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990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11</w:t>
            </w:r>
          </w:p>
        </w:tc>
      </w:tr>
      <w:tr w:rsidR="00AA53BE" w:rsidTr="00AA53BE">
        <w:trPr>
          <w:trHeight w:val="530"/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</w:t>
            </w:r>
          </w:p>
        </w:tc>
        <w:tc>
          <w:tcPr>
            <w:tcW w:w="1508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</w:t>
            </w:r>
          </w:p>
        </w:tc>
        <w:tc>
          <w:tcPr>
            <w:tcW w:w="1912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710" w:type="dxa"/>
          </w:tcPr>
          <w:p w:rsidR="00AA53BE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710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990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52</w:t>
            </w:r>
          </w:p>
        </w:tc>
      </w:tr>
      <w:tr w:rsidR="00AA53BE" w:rsidTr="00AA53BE">
        <w:trPr>
          <w:trHeight w:val="440"/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</w:t>
            </w:r>
          </w:p>
        </w:tc>
        <w:tc>
          <w:tcPr>
            <w:tcW w:w="1508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  <w:tc>
          <w:tcPr>
            <w:tcW w:w="1912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710" w:type="dxa"/>
          </w:tcPr>
          <w:p w:rsidR="00AA53BE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710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990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84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</w:t>
            </w:r>
          </w:p>
        </w:tc>
        <w:tc>
          <w:tcPr>
            <w:tcW w:w="1508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</w:p>
        </w:tc>
        <w:tc>
          <w:tcPr>
            <w:tcW w:w="1912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710" w:type="dxa"/>
          </w:tcPr>
          <w:p w:rsidR="00AA53BE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710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0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77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</w:t>
            </w:r>
          </w:p>
        </w:tc>
        <w:tc>
          <w:tcPr>
            <w:tcW w:w="1508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</w:t>
            </w:r>
          </w:p>
        </w:tc>
        <w:tc>
          <w:tcPr>
            <w:tcW w:w="1912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710" w:type="dxa"/>
          </w:tcPr>
          <w:p w:rsidR="00AA53BE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710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0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711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7A7AF7" w:rsidRDefault="00AA53BE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AA53BE" w:rsidRPr="007A7AF7" w:rsidRDefault="00AC11DB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</w:t>
            </w:r>
          </w:p>
        </w:tc>
        <w:tc>
          <w:tcPr>
            <w:tcW w:w="1508" w:type="dxa"/>
          </w:tcPr>
          <w:p w:rsidR="00AA53BE" w:rsidRPr="00016291" w:rsidRDefault="00025D61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1912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710" w:type="dxa"/>
          </w:tcPr>
          <w:p w:rsidR="00AA53BE" w:rsidRDefault="00025D61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710" w:type="dxa"/>
          </w:tcPr>
          <w:p w:rsidR="00AA53BE" w:rsidRPr="00016291" w:rsidRDefault="005D6BC4" w:rsidP="00F40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0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79</w:t>
            </w:r>
          </w:p>
        </w:tc>
      </w:tr>
      <w:tr w:rsidR="00AA53BE" w:rsidTr="00AA53BE">
        <w:trPr>
          <w:jc w:val="center"/>
        </w:trPr>
        <w:tc>
          <w:tcPr>
            <w:tcW w:w="940" w:type="dxa"/>
          </w:tcPr>
          <w:p w:rsidR="00AA53BE" w:rsidRPr="00166AB5" w:rsidRDefault="00AA53BE" w:rsidP="00F40CFB">
            <w:pPr>
              <w:spacing w:line="480" w:lineRule="auto"/>
              <w:rPr>
                <w:b/>
                <w:sz w:val="26"/>
                <w:szCs w:val="26"/>
              </w:rPr>
            </w:pPr>
            <w:r w:rsidRPr="00166AB5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530" w:type="dxa"/>
          </w:tcPr>
          <w:p w:rsidR="00AA53BE" w:rsidRPr="00166AB5" w:rsidRDefault="00AA53BE" w:rsidP="00F40C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 w:rsidRPr="00166AB5">
              <w:rPr>
                <w:b/>
                <w:sz w:val="26"/>
                <w:szCs w:val="26"/>
              </w:rPr>
              <w:t>12 MONTHS</w:t>
            </w:r>
          </w:p>
        </w:tc>
        <w:tc>
          <w:tcPr>
            <w:tcW w:w="1508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46</w:t>
            </w:r>
          </w:p>
        </w:tc>
        <w:tc>
          <w:tcPr>
            <w:tcW w:w="1912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9</w:t>
            </w:r>
          </w:p>
        </w:tc>
        <w:tc>
          <w:tcPr>
            <w:tcW w:w="1710" w:type="dxa"/>
          </w:tcPr>
          <w:p w:rsidR="00AA53BE" w:rsidRDefault="00AA6A27" w:rsidP="00F40C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1</w:t>
            </w:r>
          </w:p>
        </w:tc>
        <w:tc>
          <w:tcPr>
            <w:tcW w:w="1710" w:type="dxa"/>
          </w:tcPr>
          <w:p w:rsidR="00AA53BE" w:rsidRPr="00016291" w:rsidRDefault="00AA6A27" w:rsidP="00F40CFB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3</w:t>
            </w:r>
          </w:p>
        </w:tc>
        <w:tc>
          <w:tcPr>
            <w:tcW w:w="990" w:type="dxa"/>
          </w:tcPr>
          <w:p w:rsidR="00AA53BE" w:rsidRPr="00016291" w:rsidRDefault="00AA6A27" w:rsidP="00852298">
            <w:pPr>
              <w:spacing w:line="48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79</w:t>
            </w:r>
          </w:p>
        </w:tc>
      </w:tr>
    </w:tbl>
    <w:p w:rsidR="00A30463" w:rsidRDefault="00A30463" w:rsidP="007A7AF7">
      <w:pPr>
        <w:spacing w:line="480" w:lineRule="auto"/>
      </w:pPr>
    </w:p>
    <w:p w:rsidR="00F060B6" w:rsidRPr="00F66D33" w:rsidRDefault="00152730" w:rsidP="00F66D33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VERAGE:</w:t>
      </w:r>
      <w:r w:rsidR="001217D4">
        <w:rPr>
          <w:sz w:val="40"/>
          <w:szCs w:val="40"/>
        </w:rPr>
        <w:t xml:space="preserve"> 73%</w:t>
      </w:r>
    </w:p>
    <w:p w:rsidR="00952F68" w:rsidRPr="00952F68" w:rsidRDefault="00952F68" w:rsidP="00952F68">
      <w:pPr>
        <w:spacing w:line="276" w:lineRule="auto"/>
        <w:jc w:val="right"/>
        <w:rPr>
          <w:sz w:val="44"/>
          <w:szCs w:val="44"/>
        </w:rPr>
      </w:pPr>
      <w:r w:rsidRPr="00952F68">
        <w:rPr>
          <w:sz w:val="44"/>
          <w:szCs w:val="44"/>
        </w:rPr>
        <w:t xml:space="preserve">                         AVERAGE P</w:t>
      </w:r>
      <w:r w:rsidR="00152730">
        <w:rPr>
          <w:sz w:val="44"/>
          <w:szCs w:val="44"/>
        </w:rPr>
        <w:t>ER</w:t>
      </w:r>
      <w:r w:rsidRPr="00952F68">
        <w:rPr>
          <w:sz w:val="44"/>
          <w:szCs w:val="44"/>
        </w:rPr>
        <w:t xml:space="preserve"> DAY: 18</w:t>
      </w:r>
      <w:r w:rsidR="00F060B6" w:rsidRPr="00952F68">
        <w:rPr>
          <w:sz w:val="44"/>
          <w:szCs w:val="44"/>
        </w:rPr>
        <w:tab/>
      </w:r>
      <w:r w:rsidR="00F060B6" w:rsidRPr="00952F68">
        <w:rPr>
          <w:sz w:val="44"/>
          <w:szCs w:val="44"/>
        </w:rPr>
        <w:tab/>
      </w:r>
      <w:r w:rsidR="00F060B6" w:rsidRPr="00952F68">
        <w:rPr>
          <w:sz w:val="44"/>
          <w:szCs w:val="44"/>
        </w:rPr>
        <w:tab/>
      </w:r>
      <w:r w:rsidR="00F060B6" w:rsidRPr="00952F68">
        <w:rPr>
          <w:sz w:val="44"/>
          <w:szCs w:val="44"/>
        </w:rPr>
        <w:tab/>
      </w:r>
      <w:r w:rsidR="00F060B6" w:rsidRPr="00952F68">
        <w:rPr>
          <w:sz w:val="44"/>
          <w:szCs w:val="44"/>
        </w:rPr>
        <w:tab/>
      </w:r>
      <w:r w:rsidR="00F060B6" w:rsidRPr="00952F68">
        <w:rPr>
          <w:sz w:val="44"/>
          <w:szCs w:val="44"/>
        </w:rPr>
        <w:tab/>
      </w:r>
      <w:r w:rsidR="00F060B6" w:rsidRPr="00952F68">
        <w:rPr>
          <w:sz w:val="44"/>
          <w:szCs w:val="44"/>
        </w:rPr>
        <w:tab/>
      </w:r>
      <w:r w:rsidR="00F060B6" w:rsidRPr="00952F68">
        <w:rPr>
          <w:sz w:val="44"/>
          <w:szCs w:val="44"/>
        </w:rPr>
        <w:tab/>
      </w:r>
      <w:r w:rsidR="00425313" w:rsidRPr="00952F68">
        <w:rPr>
          <w:sz w:val="44"/>
          <w:szCs w:val="44"/>
        </w:rPr>
        <w:t xml:space="preserve">       </w:t>
      </w:r>
      <w:r w:rsidR="005F5DD8" w:rsidRPr="00952F68">
        <w:rPr>
          <w:sz w:val="44"/>
          <w:szCs w:val="44"/>
        </w:rPr>
        <w:t xml:space="preserve">                                                                                           </w:t>
      </w:r>
      <w:r w:rsidR="00644B37" w:rsidRPr="00952F68">
        <w:rPr>
          <w:sz w:val="44"/>
          <w:szCs w:val="44"/>
        </w:rPr>
        <w:t xml:space="preserve">                             </w:t>
      </w:r>
    </w:p>
    <w:p w:rsidR="00952F68" w:rsidRDefault="00952F68" w:rsidP="00952F68">
      <w:pPr>
        <w:spacing w:line="276" w:lineRule="auto"/>
        <w:jc w:val="center"/>
        <w:rPr>
          <w:sz w:val="26"/>
          <w:szCs w:val="26"/>
        </w:rPr>
      </w:pPr>
    </w:p>
    <w:p w:rsidR="00952F68" w:rsidRDefault="00952F68" w:rsidP="00952F68">
      <w:pPr>
        <w:spacing w:line="276" w:lineRule="auto"/>
        <w:jc w:val="center"/>
        <w:rPr>
          <w:sz w:val="26"/>
          <w:szCs w:val="26"/>
        </w:rPr>
      </w:pPr>
    </w:p>
    <w:p w:rsidR="00F060B6" w:rsidRPr="007A7AF7" w:rsidRDefault="00F060B6" w:rsidP="00952F68">
      <w:pPr>
        <w:spacing w:line="276" w:lineRule="auto"/>
        <w:jc w:val="center"/>
        <w:rPr>
          <w:sz w:val="26"/>
          <w:szCs w:val="26"/>
        </w:rPr>
      </w:pPr>
      <w:r w:rsidRPr="007A7AF7">
        <w:rPr>
          <w:sz w:val="26"/>
          <w:szCs w:val="26"/>
        </w:rPr>
        <w:lastRenderedPageBreak/>
        <w:t>PRINCIPAL</w:t>
      </w:r>
    </w:p>
    <w:sectPr w:rsidR="00F060B6" w:rsidRPr="007A7AF7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373E0"/>
    <w:rsid w:val="000007A7"/>
    <w:rsid w:val="00016291"/>
    <w:rsid w:val="00025D61"/>
    <w:rsid w:val="0004590F"/>
    <w:rsid w:val="000572A5"/>
    <w:rsid w:val="00090416"/>
    <w:rsid w:val="000D38A0"/>
    <w:rsid w:val="001217D4"/>
    <w:rsid w:val="001417D6"/>
    <w:rsid w:val="001424EF"/>
    <w:rsid w:val="00152730"/>
    <w:rsid w:val="00156E6B"/>
    <w:rsid w:val="00166AB5"/>
    <w:rsid w:val="001966FA"/>
    <w:rsid w:val="001C6710"/>
    <w:rsid w:val="001D3165"/>
    <w:rsid w:val="001E7BBC"/>
    <w:rsid w:val="001F74D3"/>
    <w:rsid w:val="0021453B"/>
    <w:rsid w:val="00215DC8"/>
    <w:rsid w:val="00246028"/>
    <w:rsid w:val="00261E98"/>
    <w:rsid w:val="00276153"/>
    <w:rsid w:val="002762E3"/>
    <w:rsid w:val="002B04FE"/>
    <w:rsid w:val="002F2B01"/>
    <w:rsid w:val="00355F6F"/>
    <w:rsid w:val="003610A8"/>
    <w:rsid w:val="003B4CA0"/>
    <w:rsid w:val="003E3CAE"/>
    <w:rsid w:val="00421796"/>
    <w:rsid w:val="00425313"/>
    <w:rsid w:val="00465D87"/>
    <w:rsid w:val="004A2550"/>
    <w:rsid w:val="004D6A35"/>
    <w:rsid w:val="004F24D1"/>
    <w:rsid w:val="00561F77"/>
    <w:rsid w:val="00564A6A"/>
    <w:rsid w:val="00571307"/>
    <w:rsid w:val="0059040F"/>
    <w:rsid w:val="005C4EEE"/>
    <w:rsid w:val="005D3407"/>
    <w:rsid w:val="005D6BC4"/>
    <w:rsid w:val="005D70AE"/>
    <w:rsid w:val="005E56A9"/>
    <w:rsid w:val="005F5DD8"/>
    <w:rsid w:val="00623388"/>
    <w:rsid w:val="00635DEB"/>
    <w:rsid w:val="00644B37"/>
    <w:rsid w:val="00661F12"/>
    <w:rsid w:val="00677AA2"/>
    <w:rsid w:val="00685E1C"/>
    <w:rsid w:val="006A5239"/>
    <w:rsid w:val="006B5A22"/>
    <w:rsid w:val="006F2442"/>
    <w:rsid w:val="0071097B"/>
    <w:rsid w:val="007727BF"/>
    <w:rsid w:val="007A41F8"/>
    <w:rsid w:val="007A7AF7"/>
    <w:rsid w:val="007D7A27"/>
    <w:rsid w:val="007F6EA9"/>
    <w:rsid w:val="008303E7"/>
    <w:rsid w:val="008372F0"/>
    <w:rsid w:val="00852298"/>
    <w:rsid w:val="00880ADA"/>
    <w:rsid w:val="009373E0"/>
    <w:rsid w:val="00951D11"/>
    <w:rsid w:val="00952F68"/>
    <w:rsid w:val="00971359"/>
    <w:rsid w:val="00A2376E"/>
    <w:rsid w:val="00A30463"/>
    <w:rsid w:val="00A738F5"/>
    <w:rsid w:val="00AA53BE"/>
    <w:rsid w:val="00AA6A27"/>
    <w:rsid w:val="00AB02D8"/>
    <w:rsid w:val="00AC0607"/>
    <w:rsid w:val="00AC11DB"/>
    <w:rsid w:val="00AF2655"/>
    <w:rsid w:val="00B057A2"/>
    <w:rsid w:val="00B34BE7"/>
    <w:rsid w:val="00B62BA4"/>
    <w:rsid w:val="00B87E89"/>
    <w:rsid w:val="00BA5528"/>
    <w:rsid w:val="00BB4F80"/>
    <w:rsid w:val="00C071B0"/>
    <w:rsid w:val="00C519C9"/>
    <w:rsid w:val="00C74EF8"/>
    <w:rsid w:val="00C85EB2"/>
    <w:rsid w:val="00C87B69"/>
    <w:rsid w:val="00CA7666"/>
    <w:rsid w:val="00CC4D86"/>
    <w:rsid w:val="00CC5AA8"/>
    <w:rsid w:val="00CD3B91"/>
    <w:rsid w:val="00CE68F5"/>
    <w:rsid w:val="00D12529"/>
    <w:rsid w:val="00D21D1D"/>
    <w:rsid w:val="00D413CE"/>
    <w:rsid w:val="00D510A4"/>
    <w:rsid w:val="00D613F2"/>
    <w:rsid w:val="00DB3F9D"/>
    <w:rsid w:val="00DC05EA"/>
    <w:rsid w:val="00DC1326"/>
    <w:rsid w:val="00E05C79"/>
    <w:rsid w:val="00E064C2"/>
    <w:rsid w:val="00E140B0"/>
    <w:rsid w:val="00E644E8"/>
    <w:rsid w:val="00EA3AB8"/>
    <w:rsid w:val="00EB39A0"/>
    <w:rsid w:val="00EE331E"/>
    <w:rsid w:val="00EF4484"/>
    <w:rsid w:val="00F060B6"/>
    <w:rsid w:val="00F23B29"/>
    <w:rsid w:val="00F27342"/>
    <w:rsid w:val="00F40CFB"/>
    <w:rsid w:val="00F47B5B"/>
    <w:rsid w:val="00F53E69"/>
    <w:rsid w:val="00F66D33"/>
    <w:rsid w:val="00F75E1B"/>
    <w:rsid w:val="00F96444"/>
    <w:rsid w:val="00FB0D8E"/>
    <w:rsid w:val="00FD370A"/>
    <w:rsid w:val="00FE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0C2B-EF07-47DE-BA0D-E1F1EEB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9-03-23T07:02:00Z</cp:lastPrinted>
  <dcterms:created xsi:type="dcterms:W3CDTF">2020-07-11T10:59:00Z</dcterms:created>
  <dcterms:modified xsi:type="dcterms:W3CDTF">2020-07-20T10:00:00Z</dcterms:modified>
</cp:coreProperties>
</file>